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3F2D32" w:rsidR="00DF4FD8" w:rsidRPr="00A410FF" w:rsidRDefault="00685B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CD97C7" w:rsidR="00222997" w:rsidRPr="0078428F" w:rsidRDefault="00685B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C276E6" w:rsidR="00222997" w:rsidRPr="00927C1B" w:rsidRDefault="00685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FA0010" w:rsidR="00222997" w:rsidRPr="00927C1B" w:rsidRDefault="00685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3F19CA" w:rsidR="00222997" w:rsidRPr="00927C1B" w:rsidRDefault="00685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BAD079" w:rsidR="00222997" w:rsidRPr="00927C1B" w:rsidRDefault="00685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A151A7" w:rsidR="00222997" w:rsidRPr="00927C1B" w:rsidRDefault="00685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922F22" w:rsidR="00222997" w:rsidRPr="00927C1B" w:rsidRDefault="00685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3772E8" w:rsidR="00222997" w:rsidRPr="00927C1B" w:rsidRDefault="00685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B59B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210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E02ED5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631298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837E67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06C224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ECED59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12988F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82C3F4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8EA120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B770C1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CBF4E7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088DCA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D5CC9E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FD48E1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512C29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A74835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5ECD70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70D370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F44A36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4B4EFF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8E134C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28AC81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92A6E0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F70DA6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318167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04F795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36374C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9A39D3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1A4BBA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4DB23B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640A43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055D15" w:rsidR="0041001E" w:rsidRPr="004B120E" w:rsidRDefault="00685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D0DB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8FF3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85B74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64 Calendar</dc:title>
  <dc:subject>Free printable March 1864 Calendar</dc:subject>
  <dc:creator>General Blue Corporation</dc:creator>
  <keywords>March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